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A" w:rsidRPr="00B50040" w:rsidRDefault="001E621A" w:rsidP="001E621A">
      <w:pPr>
        <w:pStyle w:val="Title"/>
        <w:rPr>
          <w:rFonts w:ascii="Arenski" w:hAnsi="Arenski"/>
          <w:sz w:val="36"/>
        </w:rPr>
      </w:pPr>
      <w:r w:rsidRPr="00B50040">
        <w:rPr>
          <w:rFonts w:ascii="Arenski" w:hAnsi="Arenski"/>
          <w:noProof/>
          <w:sz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0</wp:posOffset>
            </wp:positionV>
            <wp:extent cx="711200" cy="80010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040">
        <w:rPr>
          <w:rFonts w:ascii="Arenski" w:hAnsi="Arenski"/>
          <w:sz w:val="36"/>
        </w:rPr>
        <w:t>The City School</w:t>
      </w:r>
    </w:p>
    <w:p w:rsidR="001E621A" w:rsidRPr="00B50040" w:rsidRDefault="001E621A" w:rsidP="001E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50040">
        <w:rPr>
          <w:rFonts w:ascii="Times New Roman" w:hAnsi="Times New Roman" w:cs="Times New Roman"/>
          <w:sz w:val="24"/>
          <w:szCs w:val="24"/>
        </w:rPr>
        <w:t xml:space="preserve">North </w:t>
      </w:r>
      <w:proofErr w:type="spellStart"/>
      <w:r w:rsidRPr="00B50040">
        <w:rPr>
          <w:rFonts w:ascii="Times New Roman" w:hAnsi="Times New Roman" w:cs="Times New Roman"/>
          <w:sz w:val="24"/>
          <w:szCs w:val="24"/>
        </w:rPr>
        <w:t>Nazimabad</w:t>
      </w:r>
      <w:proofErr w:type="spellEnd"/>
      <w:r w:rsidRPr="00B50040">
        <w:rPr>
          <w:rFonts w:ascii="Times New Roman" w:hAnsi="Times New Roman" w:cs="Times New Roman"/>
          <w:sz w:val="24"/>
          <w:szCs w:val="24"/>
        </w:rPr>
        <w:t xml:space="preserve"> Boys Campus</w:t>
      </w:r>
    </w:p>
    <w:p w:rsidR="001E621A" w:rsidRDefault="001E621A" w:rsidP="001E621A">
      <w:pPr>
        <w:pStyle w:val="Heading1"/>
        <w:spacing w:before="0"/>
        <w:ind w:left="576" w:hanging="576"/>
        <w:jc w:val="center"/>
        <w:rPr>
          <w:b w:val="0"/>
          <w:sz w:val="24"/>
          <w:szCs w:val="24"/>
        </w:rPr>
      </w:pPr>
      <w:r w:rsidRPr="00144232">
        <w:rPr>
          <w:b w:val="0"/>
          <w:sz w:val="24"/>
          <w:szCs w:val="24"/>
        </w:rPr>
        <w:t>Subject: Mathematic</w:t>
      </w:r>
      <w:r>
        <w:rPr>
          <w:b w:val="0"/>
          <w:sz w:val="24"/>
          <w:szCs w:val="24"/>
        </w:rPr>
        <w:t>s</w:t>
      </w:r>
    </w:p>
    <w:p w:rsidR="001E621A" w:rsidRDefault="001E621A" w:rsidP="001E621A">
      <w:pPr>
        <w:pStyle w:val="Heading1"/>
        <w:spacing w:before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pic: Indices and Algebra (reinforcement of basic concepts)</w:t>
      </w:r>
    </w:p>
    <w:p w:rsidR="001E621A" w:rsidRPr="00144232" w:rsidRDefault="001E621A" w:rsidP="001E621A">
      <w:pPr>
        <w:pStyle w:val="Heading1"/>
        <w:spacing w:before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s </w:t>
      </w:r>
      <w:proofErr w:type="spellStart"/>
      <w:r>
        <w:rPr>
          <w:b w:val="0"/>
          <w:sz w:val="24"/>
          <w:szCs w:val="24"/>
        </w:rPr>
        <w:t>Sheema</w:t>
      </w:r>
      <w:proofErr w:type="spellEnd"/>
    </w:p>
    <w:p w:rsidR="001E621A" w:rsidRDefault="001E621A" w:rsidP="001E621A">
      <w:pPr>
        <w:pStyle w:val="Heading1"/>
        <w:spacing w:before="0"/>
        <w:ind w:left="576" w:hanging="57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50040">
        <w:rPr>
          <w:b w:val="0"/>
          <w:sz w:val="24"/>
          <w:szCs w:val="24"/>
        </w:rPr>
        <w:t>Name_______________________ Class</w:t>
      </w:r>
      <w:r>
        <w:rPr>
          <w:b w:val="0"/>
          <w:sz w:val="24"/>
          <w:szCs w:val="24"/>
        </w:rPr>
        <w:t>9/Sec:</w:t>
      </w:r>
      <w:r w:rsidRPr="00B50040">
        <w:rPr>
          <w:b w:val="0"/>
          <w:sz w:val="24"/>
          <w:szCs w:val="24"/>
        </w:rPr>
        <w:t xml:space="preserve"> _____________ </w:t>
      </w:r>
      <w:r>
        <w:rPr>
          <w:b w:val="0"/>
          <w:sz w:val="24"/>
          <w:szCs w:val="24"/>
        </w:rPr>
        <w:t>Date</w:t>
      </w:r>
      <w:proofErr w:type="gramStart"/>
      <w:r>
        <w:rPr>
          <w:b w:val="0"/>
          <w:sz w:val="24"/>
          <w:szCs w:val="24"/>
        </w:rPr>
        <w:t>:_</w:t>
      </w:r>
      <w:proofErr w:type="gramEnd"/>
      <w:r>
        <w:rPr>
          <w:b w:val="0"/>
          <w:sz w:val="24"/>
          <w:szCs w:val="24"/>
        </w:rPr>
        <w:t>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DC43DB" w:rsidRPr="00DC43DB" w:rsidTr="00DC43D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DC43DB" w:rsidRPr="00DC43D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9360" w:type="dxa"/>
                    <w:tblCellSpacing w:w="0" w:type="dxa"/>
                    <w:tblInd w:w="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DC43DB" w:rsidRPr="00DC43DB" w:rsidTr="001E621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240"/>
                        </w:tblGrid>
                        <w:tr w:rsidR="00DC43DB" w:rsidRPr="00DC43D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C43DB" w:rsidRPr="00DC43DB" w:rsidRDefault="00DC43DB" w:rsidP="00DC43DB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bookmarkStart w:id="0" w:name="top"/>
                              <w:r w:rsidRPr="00DC43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Symmetry(Planes of)</w:t>
                              </w:r>
                            </w:p>
                          </w:tc>
                        </w:tr>
                        <w:tr w:rsidR="00DC43DB" w:rsidRPr="00DC43D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C43DB" w:rsidRPr="00DC43DB" w:rsidRDefault="00DC43DB" w:rsidP="00DC43DB">
                              <w:pPr>
                                <w:spacing w:after="24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43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hape and Space PowerPoint Presentation</w:t>
                              </w:r>
                            </w:p>
                          </w:tc>
                        </w:tr>
                        <w:tr w:rsidR="00DC43DB" w:rsidRPr="00DC43D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C43DB" w:rsidRPr="00DC43DB" w:rsidRDefault="00DC43DB" w:rsidP="00DC43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705225" cy="1390650"/>
                                    <wp:effectExtent l="19050" t="0" r="9525" b="0"/>
                                    <wp:docPr id="1" name="Picture 1" descr="Symmetry(Planes of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ymmetry(Planes of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05225" cy="13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126E2">
                                <w:object w:dxaOrig="5790" w:dyaOrig="361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289.5pt;height:180.75pt" o:ole="">
                                    <v:imagedata r:id="rId7" o:title=""/>
                                  </v:shape>
                                  <o:OLEObject Type="Embed" ProgID="PBrush" ShapeID="_x0000_i1025" DrawAspect="Content" ObjectID="_1526194459" r:id="rId8"/>
                                </w:object>
                              </w:r>
                              <w:r w:rsidR="007126E2">
                                <w:object w:dxaOrig="6090" w:dyaOrig="4065">
                                  <v:shape id="_x0000_i1026" type="#_x0000_t75" style="width:304.5pt;height:203.25pt" o:ole="">
                                    <v:imagedata r:id="rId9" o:title=""/>
                                  </v:shape>
                                  <o:OLEObject Type="Embed" ProgID="PBrush" ShapeID="_x0000_i1026" DrawAspect="Content" ObjectID="_1526194460" r:id="rId10"/>
                                </w:object>
                              </w:r>
                            </w:p>
                          </w:tc>
                        </w:tr>
                        <w:tr w:rsidR="00DC43DB" w:rsidRPr="00DC43D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C43DB" w:rsidRPr="00DC43DB" w:rsidRDefault="00DC43DB" w:rsidP="00DC43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C43DB" w:rsidRPr="00DC43DB" w:rsidRDefault="00DC43DB" w:rsidP="00DC43DB">
                        <w:pPr>
                          <w:spacing w:before="60" w:after="6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43DB" w:rsidRPr="00DC43DB" w:rsidRDefault="00DC43DB" w:rsidP="00DC43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43DB" w:rsidRPr="00DC43DB" w:rsidRDefault="00DC43DB" w:rsidP="00DC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F41336" w:rsidRDefault="00F41336" w:rsidP="00F413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</w:p>
    <w:p w:rsidR="00F41336" w:rsidRDefault="00F41336" w:rsidP="00F41336"/>
    <w:p w:rsidR="00F41336" w:rsidRDefault="00F41336" w:rsidP="00F41336"/>
    <w:p w:rsidR="00F41336" w:rsidRPr="007A6698" w:rsidRDefault="00F41336" w:rsidP="00F41336">
      <w:pPr>
        <w:rPr>
          <w:sz w:val="16"/>
        </w:rPr>
      </w:pPr>
    </w:p>
    <w:p w:rsidR="00F41336" w:rsidRPr="007A6698" w:rsidRDefault="00F41336" w:rsidP="00F41336">
      <w:pPr>
        <w:rPr>
          <w:sz w:val="16"/>
        </w:rPr>
      </w:pPr>
    </w:p>
    <w:p w:rsidR="00F41336" w:rsidRPr="007A6698" w:rsidRDefault="00F41336" w:rsidP="00F41336">
      <w:pPr>
        <w:rPr>
          <w:sz w:val="16"/>
        </w:rPr>
      </w:pPr>
    </w:p>
    <w:p w:rsidR="00F41336" w:rsidRDefault="00F41336" w:rsidP="00F41336"/>
    <w:p w:rsidR="00F41336" w:rsidRPr="007A6698" w:rsidRDefault="00F41336" w:rsidP="00F41336">
      <w:pPr>
        <w:rPr>
          <w:sz w:val="16"/>
        </w:rPr>
      </w:pPr>
    </w:p>
    <w:p w:rsidR="00F41336" w:rsidRPr="00DB4CDE" w:rsidRDefault="00F41336" w:rsidP="00F41336"/>
    <w:p w:rsidR="00F41336" w:rsidRPr="007A6698" w:rsidRDefault="00F41336" w:rsidP="00F41336">
      <w:pPr>
        <w:rPr>
          <w:sz w:val="16"/>
        </w:rPr>
      </w:pPr>
    </w:p>
    <w:p w:rsidR="00F41336" w:rsidRPr="007A6698" w:rsidRDefault="00F41336" w:rsidP="00F41336">
      <w:pPr>
        <w:rPr>
          <w:sz w:val="16"/>
        </w:rPr>
      </w:pPr>
    </w:p>
    <w:p w:rsidR="00F41336" w:rsidRPr="007A6698" w:rsidRDefault="00F41336" w:rsidP="00F41336">
      <w:pPr>
        <w:rPr>
          <w:sz w:val="16"/>
        </w:rPr>
      </w:pPr>
    </w:p>
    <w:p w:rsidR="00F41336" w:rsidRPr="007A6698" w:rsidRDefault="00F41336" w:rsidP="00F41336">
      <w:pPr>
        <w:rPr>
          <w:sz w:val="16"/>
        </w:rPr>
      </w:pPr>
    </w:p>
    <w:p w:rsidR="00F41336" w:rsidRPr="007A6698" w:rsidRDefault="00F41336" w:rsidP="00F41336">
      <w:pPr>
        <w:rPr>
          <w:sz w:val="16"/>
        </w:rPr>
      </w:pPr>
    </w:p>
    <w:p w:rsidR="00F41336" w:rsidRDefault="00F41336" w:rsidP="00F41336"/>
    <w:p w:rsidR="00F41336" w:rsidRDefault="00F41336" w:rsidP="00F41336"/>
    <w:p w:rsidR="0019176C" w:rsidRDefault="0019176C" w:rsidP="00F41336"/>
    <w:sectPr w:rsidR="0019176C" w:rsidSect="00191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3DB"/>
    <w:rsid w:val="00103162"/>
    <w:rsid w:val="00136BE0"/>
    <w:rsid w:val="00177734"/>
    <w:rsid w:val="0019176C"/>
    <w:rsid w:val="001E621A"/>
    <w:rsid w:val="007126E2"/>
    <w:rsid w:val="00973E9E"/>
    <w:rsid w:val="00C24E95"/>
    <w:rsid w:val="00DC43DB"/>
    <w:rsid w:val="00F41336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6C"/>
  </w:style>
  <w:style w:type="paragraph" w:styleId="Heading1">
    <w:name w:val="heading 1"/>
    <w:basedOn w:val="Normal"/>
    <w:next w:val="Normal"/>
    <w:link w:val="Heading1Char"/>
    <w:uiPriority w:val="9"/>
    <w:qFormat/>
    <w:rsid w:val="001E6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C4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43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C43DB"/>
  </w:style>
  <w:style w:type="paragraph" w:styleId="BalloonText">
    <w:name w:val="Balloon Text"/>
    <w:basedOn w:val="Normal"/>
    <w:link w:val="BalloonTextChar"/>
    <w:uiPriority w:val="99"/>
    <w:semiHidden/>
    <w:unhideWhenUsed/>
    <w:rsid w:val="00DC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1336"/>
    <w:rPr>
      <w:rFonts w:ascii="Arial" w:eastAsia="Calibri" w:hAnsi="Arial" w:cs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rsid w:val="00F41336"/>
    <w:rPr>
      <w:rFonts w:ascii="Arial" w:eastAsia="Calibri" w:hAnsi="Arial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1E621A"/>
    <w:pPr>
      <w:spacing w:after="0" w:line="240" w:lineRule="auto"/>
      <w:jc w:val="center"/>
    </w:pPr>
    <w:rPr>
      <w:rFonts w:ascii="CommercialScript BT" w:eastAsia="Times New Roman" w:hAnsi="CommercialScript BT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1E621A"/>
    <w:rPr>
      <w:rFonts w:ascii="CommercialScript BT" w:eastAsia="Times New Roman" w:hAnsi="CommercialScript BT" w:cs="Times New Roman"/>
      <w:sz w:val="5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27B7-E8AD-4956-8F24-2A3250B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4</cp:lastModifiedBy>
  <cp:revision>2</cp:revision>
  <dcterms:created xsi:type="dcterms:W3CDTF">2016-05-31T05:08:00Z</dcterms:created>
  <dcterms:modified xsi:type="dcterms:W3CDTF">2016-05-31T05:08:00Z</dcterms:modified>
</cp:coreProperties>
</file>